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4C" w:rsidRPr="00C9026B" w:rsidRDefault="00AB534C" w:rsidP="00AB534C">
      <w:pPr>
        <w:framePr w:wrap="auto" w:vAnchor="text" w:hAnchor="page" w:x="22580" w:y="137"/>
        <w:shd w:val="clear" w:color="auto" w:fill="FFFFFF"/>
        <w:spacing w:after="0" w:line="240" w:lineRule="auto"/>
        <w:suppressOverlap/>
        <w:rPr>
          <w:rFonts w:ascii="Times New Roman" w:hAnsi="Times New Roman"/>
          <w:sz w:val="16"/>
        </w:rPr>
      </w:pPr>
      <w:r w:rsidRPr="00C9026B">
        <w:rPr>
          <w:rFonts w:ascii="Times New Roman" w:hAnsi="Times New Roman"/>
          <w:sz w:val="16"/>
        </w:rPr>
        <w:t>УТВЕРЖДАЮ</w:t>
      </w:r>
    </w:p>
    <w:p w:rsidR="00AB534C" w:rsidRDefault="00AB534C" w:rsidP="00AB534C">
      <w:pPr>
        <w:shd w:val="clear" w:color="auto" w:fill="FFFFFF"/>
        <w:spacing w:after="0" w:line="240" w:lineRule="auto"/>
        <w:rPr>
          <w:rFonts w:ascii="Times New Roman" w:hAnsi="Times New Roman"/>
          <w:sz w:val="16"/>
        </w:rPr>
      </w:pPr>
      <w:bookmarkStart w:id="0" w:name="_GoBack"/>
      <w:bookmarkEnd w:id="0"/>
    </w:p>
    <w:p w:rsidR="00AB534C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</w:t>
      </w:r>
    </w:p>
    <w:p w:rsidR="00AB534C" w:rsidRPr="00C9026B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зав. филиалом</w:t>
      </w:r>
    </w:p>
    <w:p w:rsidR="00AB534C" w:rsidRPr="00C9026B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</w:rPr>
      </w:pPr>
      <w:r w:rsidRPr="00C9026B">
        <w:rPr>
          <w:rFonts w:ascii="Times New Roman" w:hAnsi="Times New Roman"/>
          <w:sz w:val="16"/>
        </w:rPr>
        <w:t xml:space="preserve">ГАПОУ ОАК </w:t>
      </w:r>
      <w:proofErr w:type="spellStart"/>
      <w:r w:rsidRPr="00C9026B">
        <w:rPr>
          <w:rFonts w:ascii="Times New Roman" w:hAnsi="Times New Roman"/>
          <w:sz w:val="16"/>
        </w:rPr>
        <w:t>с</w:t>
      </w:r>
      <w:proofErr w:type="gramStart"/>
      <w:r w:rsidRPr="00C9026B">
        <w:rPr>
          <w:rFonts w:ascii="Times New Roman" w:hAnsi="Times New Roman"/>
          <w:sz w:val="16"/>
        </w:rPr>
        <w:t>.К</w:t>
      </w:r>
      <w:proofErr w:type="gramEnd"/>
      <w:r w:rsidRPr="00C9026B">
        <w:rPr>
          <w:rFonts w:ascii="Times New Roman" w:hAnsi="Times New Roman"/>
          <w:sz w:val="16"/>
        </w:rPr>
        <w:t>ичкасс</w:t>
      </w:r>
      <w:proofErr w:type="spellEnd"/>
    </w:p>
    <w:p w:rsidR="00AB534C" w:rsidRPr="00C9026B" w:rsidRDefault="00AB534C" w:rsidP="00AB53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8"/>
        </w:rPr>
      </w:pPr>
      <w:r w:rsidRPr="00C9026B">
        <w:rPr>
          <w:rFonts w:ascii="Times New Roman" w:hAnsi="Times New Roman"/>
          <w:sz w:val="16"/>
        </w:rPr>
        <w:t>______________Л.А. Мезенцева</w:t>
      </w:r>
    </w:p>
    <w:p w:rsidR="00AB534C" w:rsidRPr="00C9026B" w:rsidRDefault="00AB534C" w:rsidP="00AB534C">
      <w:pPr>
        <w:shd w:val="clear" w:color="auto" w:fill="FFFFFF"/>
        <w:spacing w:after="0" w:line="240" w:lineRule="auto"/>
        <w:ind w:left="993"/>
        <w:jc w:val="center"/>
        <w:rPr>
          <w:rFonts w:ascii="Times New Roman" w:hAnsi="Times New Roman"/>
          <w:b/>
          <w:sz w:val="16"/>
          <w:szCs w:val="16"/>
        </w:rPr>
      </w:pPr>
      <w:r w:rsidRPr="00C9026B">
        <w:rPr>
          <w:rFonts w:ascii="Times New Roman" w:hAnsi="Times New Roman"/>
          <w:b/>
          <w:sz w:val="16"/>
          <w:szCs w:val="16"/>
        </w:rPr>
        <w:t>Р</w:t>
      </w:r>
      <w:r>
        <w:rPr>
          <w:rFonts w:ascii="Times New Roman" w:hAnsi="Times New Roman"/>
          <w:b/>
          <w:sz w:val="16"/>
          <w:szCs w:val="16"/>
        </w:rPr>
        <w:t>АСПИСАНИЕ  УРОКОВ НА I</w:t>
      </w:r>
      <w:proofErr w:type="spellStart"/>
      <w:r>
        <w:rPr>
          <w:rFonts w:ascii="Times New Roman" w:hAnsi="Times New Roman"/>
          <w:b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16"/>
          <w:szCs w:val="16"/>
        </w:rPr>
        <w:t>п</w:t>
      </w:r>
      <w:proofErr w:type="spellEnd"/>
      <w:proofErr w:type="gramEnd"/>
      <w:r>
        <w:rPr>
          <w:rFonts w:ascii="Times New Roman" w:hAnsi="Times New Roman"/>
          <w:b/>
          <w:sz w:val="16"/>
          <w:szCs w:val="16"/>
        </w:rPr>
        <w:t>/г  20</w:t>
      </w:r>
      <w:r w:rsidRPr="003C140B">
        <w:rPr>
          <w:rFonts w:ascii="Times New Roman" w:hAnsi="Times New Roman"/>
          <w:b/>
          <w:sz w:val="16"/>
          <w:szCs w:val="16"/>
        </w:rPr>
        <w:t>20</w:t>
      </w:r>
      <w:r w:rsidR="007A7E8B">
        <w:rPr>
          <w:rFonts w:ascii="Times New Roman" w:hAnsi="Times New Roman"/>
          <w:b/>
          <w:sz w:val="16"/>
          <w:szCs w:val="16"/>
        </w:rPr>
        <w:t>-20 УЧ. Г.</w:t>
      </w:r>
      <w:proofErr w:type="gramStart"/>
      <w:r w:rsidR="007A7E8B">
        <w:rPr>
          <w:rFonts w:ascii="Times New Roman" w:hAnsi="Times New Roman"/>
          <w:b/>
          <w:sz w:val="16"/>
          <w:szCs w:val="16"/>
        </w:rPr>
        <w:t xml:space="preserve">( </w:t>
      </w:r>
      <w:proofErr w:type="gramEnd"/>
      <w:r w:rsidR="007A7E8B">
        <w:rPr>
          <w:rFonts w:ascii="Times New Roman" w:hAnsi="Times New Roman"/>
          <w:b/>
          <w:sz w:val="16"/>
          <w:szCs w:val="16"/>
        </w:rPr>
        <w:t xml:space="preserve">с </w:t>
      </w:r>
      <w:r w:rsidR="00110BA9">
        <w:rPr>
          <w:rFonts w:ascii="Times New Roman" w:hAnsi="Times New Roman"/>
          <w:b/>
          <w:sz w:val="16"/>
          <w:szCs w:val="16"/>
        </w:rPr>
        <w:t>06.04. по  11</w:t>
      </w:r>
      <w:r w:rsidR="007A7E8B">
        <w:rPr>
          <w:rFonts w:ascii="Times New Roman" w:hAnsi="Times New Roman"/>
          <w:b/>
          <w:sz w:val="16"/>
          <w:szCs w:val="16"/>
        </w:rPr>
        <w:t>.04</w:t>
      </w:r>
      <w:r>
        <w:rPr>
          <w:rFonts w:ascii="Times New Roman" w:hAnsi="Times New Roman"/>
          <w:b/>
          <w:sz w:val="16"/>
          <w:szCs w:val="16"/>
        </w:rPr>
        <w:t>.2020</w:t>
      </w:r>
      <w:r w:rsidRPr="00C9026B">
        <w:rPr>
          <w:rFonts w:ascii="Times New Roman" w:hAnsi="Times New Roman"/>
          <w:b/>
          <w:sz w:val="16"/>
          <w:szCs w:val="16"/>
        </w:rPr>
        <w:t>г.)</w:t>
      </w:r>
    </w:p>
    <w:tbl>
      <w:tblPr>
        <w:tblpPr w:leftFromText="180" w:rightFromText="180" w:vertAnchor="text" w:tblpX="250" w:tblpY="1"/>
        <w:tblOverlap w:val="never"/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8"/>
        <w:gridCol w:w="778"/>
        <w:gridCol w:w="137"/>
        <w:gridCol w:w="29"/>
        <w:gridCol w:w="46"/>
        <w:gridCol w:w="15"/>
        <w:gridCol w:w="45"/>
        <w:gridCol w:w="16"/>
        <w:gridCol w:w="953"/>
        <w:gridCol w:w="755"/>
        <w:gridCol w:w="115"/>
        <w:gridCol w:w="105"/>
        <w:gridCol w:w="90"/>
        <w:gridCol w:w="115"/>
        <w:gridCol w:w="857"/>
        <w:gridCol w:w="945"/>
        <w:gridCol w:w="90"/>
        <w:gridCol w:w="15"/>
        <w:gridCol w:w="15"/>
        <w:gridCol w:w="15"/>
        <w:gridCol w:w="30"/>
        <w:gridCol w:w="1055"/>
        <w:gridCol w:w="2133"/>
        <w:gridCol w:w="1365"/>
        <w:gridCol w:w="1276"/>
        <w:gridCol w:w="1380"/>
        <w:gridCol w:w="1455"/>
        <w:gridCol w:w="2691"/>
        <w:gridCol w:w="2692"/>
        <w:gridCol w:w="2550"/>
      </w:tblGrid>
      <w:tr w:rsidR="00AB534C" w:rsidRPr="00C9026B" w:rsidTr="00530D7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2019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1 группа</w:t>
            </w:r>
          </w:p>
          <w:p w:rsidR="00AB534C" w:rsidRPr="00174322" w:rsidRDefault="00AB534C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2 группа</w:t>
            </w:r>
          </w:p>
        </w:tc>
        <w:tc>
          <w:tcPr>
            <w:tcW w:w="2165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4 группа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B534C" w:rsidRPr="00174322" w:rsidRDefault="00AB534C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2 группа</w:t>
            </w: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7 групп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534C" w:rsidRPr="00174322" w:rsidRDefault="00AB534C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2 группа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174322" w:rsidRDefault="00AB534C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4 группа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174322" w:rsidRDefault="00AB534C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-П группа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174322" w:rsidRDefault="00AB534C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-П группа</w:t>
            </w:r>
          </w:p>
        </w:tc>
      </w:tr>
      <w:tr w:rsidR="00530D70" w:rsidRPr="00C9026B" w:rsidTr="007B1220">
        <w:trPr>
          <w:cantSplit/>
          <w:trHeight w:val="516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530D70" w:rsidRPr="00FC093E" w:rsidRDefault="00530D70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4</w:t>
            </w:r>
          </w:p>
        </w:tc>
        <w:tc>
          <w:tcPr>
            <w:tcW w:w="96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530D70" w:rsidRPr="00F35F9C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19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35F9C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30</w:t>
            </w:r>
          </w:p>
        </w:tc>
        <w:tc>
          <w:tcPr>
            <w:tcW w:w="10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94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12137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 02-6 часов (Сайфутдинов.)-1 подгрупп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12137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26</w:t>
            </w: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0D42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D50D42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D50D42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D50D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30D70" w:rsidRPr="00D50D42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D50D42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D50D42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530D70" w:rsidRPr="00D50D42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Ланге Е.Н.)</w:t>
            </w:r>
          </w:p>
          <w:p w:rsidR="00530D70" w:rsidRPr="00D50D42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BA9" w:rsidRPr="00C9026B" w:rsidTr="00530D70">
        <w:trPr>
          <w:cantSplit/>
          <w:trHeight w:val="46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0BA9" w:rsidRPr="00174322" w:rsidRDefault="00110BA9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BA9" w:rsidRPr="00174322" w:rsidRDefault="00110BA9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110BA9" w:rsidRPr="00174322" w:rsidRDefault="00110BA9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110BA9" w:rsidRPr="00FC093E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5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Pr="00FC093E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734" w:rsidRDefault="00AA073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10BA9" w:rsidRPr="00F35F9C" w:rsidRDefault="00AA073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 Л.А.) №44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Pr="00FC093E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110BA9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62</w:t>
            </w:r>
          </w:p>
          <w:p w:rsidR="00110BA9" w:rsidRPr="00FC093E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  <w:p w:rsidR="00110BA9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 92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Pr="0012137E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Pr="0012137E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110BA9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27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110BA9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</w:t>
            </w:r>
            <w:r w:rsidR="007E07F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10BA9" w:rsidRPr="00FC026F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10BA9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10BA9" w:rsidRPr="00D50D42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D50D42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D50D42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10BA9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110BA9" w:rsidRPr="00D50D42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103084" w:rsidRPr="00C9026B" w:rsidTr="00530D70">
        <w:trPr>
          <w:cantSplit/>
          <w:trHeight w:val="396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3084" w:rsidRPr="00174322" w:rsidRDefault="00103084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84" w:rsidRPr="00174322" w:rsidRDefault="00103084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103084" w:rsidRPr="00174322" w:rsidRDefault="00103084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103084" w:rsidRPr="00E657F4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28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Pr="00E657F4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48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техника</w:t>
            </w:r>
          </w:p>
          <w:p w:rsidR="00103084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1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Pr="00F40037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0037">
              <w:rPr>
                <w:rFonts w:ascii="Times New Roman" w:hAnsi="Times New Roman"/>
                <w:sz w:val="16"/>
                <w:szCs w:val="16"/>
              </w:rPr>
              <w:t xml:space="preserve">Астрономия </w:t>
            </w:r>
          </w:p>
          <w:p w:rsidR="00103084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003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40037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F40037">
              <w:rPr>
                <w:rFonts w:ascii="Times New Roman" w:hAnsi="Times New Roman"/>
                <w:sz w:val="16"/>
                <w:szCs w:val="16"/>
              </w:rPr>
              <w:t xml:space="preserve"> Р.Х.)№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Pr="0012137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Pr="0012137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7E0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103084" w:rsidRPr="00FC093E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103084" w:rsidRPr="00FC093E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28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03084" w:rsidRPr="00FC093E" w:rsidRDefault="00103084" w:rsidP="00530D70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03084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103084" w:rsidRPr="00D50D42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0D4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D50D42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D50D42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03084" w:rsidRPr="000B02E1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103084" w:rsidRPr="00D50D42" w:rsidRDefault="00103084" w:rsidP="00530D70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F34651" w:rsidRPr="00C9026B" w:rsidTr="00530D70">
        <w:trPr>
          <w:cantSplit/>
          <w:trHeight w:val="101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4651" w:rsidRPr="00174322" w:rsidRDefault="00F34651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651" w:rsidRDefault="00F34651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F34651" w:rsidRPr="00174322" w:rsidRDefault="00F34651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E657F4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F34651" w:rsidRPr="00E657F4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</w:t>
            </w:r>
            <w:r w:rsidR="00110BA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E657F4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734" w:rsidRDefault="00AA073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F34651" w:rsidRPr="00E657F4" w:rsidRDefault="00AA073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19</w:t>
            </w:r>
          </w:p>
        </w:tc>
        <w:tc>
          <w:tcPr>
            <w:tcW w:w="11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F34651" w:rsidRPr="00FC093E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</w:t>
            </w:r>
            <w:r w:rsidR="0010308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12137E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.02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:rsidR="00F34651" w:rsidRPr="00FC093E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6 часов</w:t>
            </w:r>
          </w:p>
          <w:p w:rsidR="00F34651" w:rsidRPr="0012137E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(Сайфутдинов Р.А..) 2 подгрупп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516486" w:rsidRDefault="00F34651" w:rsidP="00530D70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530D70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9D70CA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530D70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10BA9" w:rsidRPr="00C9026B" w:rsidTr="00530D70">
        <w:trPr>
          <w:cantSplit/>
          <w:trHeight w:val="101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0BA9" w:rsidRPr="00174322" w:rsidRDefault="00110BA9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BA9" w:rsidRDefault="00110BA9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110BA9" w:rsidRDefault="00110BA9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110BA9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5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Pr="00E657F4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Default="00110BA9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Pr="00FC093E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Pr="0012137E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Pr="0012137E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10BA9" w:rsidRPr="00FC093E" w:rsidRDefault="00110BA9" w:rsidP="00530D70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10BA9" w:rsidRPr="009D70CA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10BA9" w:rsidRPr="00FC093E" w:rsidRDefault="00110BA9" w:rsidP="00530D70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4651" w:rsidRPr="00C9026B" w:rsidTr="00530D70">
        <w:trPr>
          <w:cantSplit/>
          <w:trHeight w:val="708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4651" w:rsidRPr="00174322" w:rsidRDefault="00F34651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651" w:rsidRDefault="00F34651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F34651" w:rsidRDefault="00F34651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E657F4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FC093E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12137E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Pr="0012137E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651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530D70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9D70CA" w:rsidRDefault="00F34651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F34651" w:rsidRPr="00FC093E" w:rsidRDefault="00F34651" w:rsidP="00530D70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3084" w:rsidRPr="00C9026B" w:rsidTr="00530D70">
        <w:trPr>
          <w:cantSplit/>
          <w:trHeight w:val="556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3084" w:rsidRPr="00174322" w:rsidRDefault="00103084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  <w:p w:rsidR="00103084" w:rsidRPr="00174322" w:rsidRDefault="00103084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84" w:rsidRPr="00174322" w:rsidRDefault="00103084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103084" w:rsidRPr="00174322" w:rsidRDefault="00103084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06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Default="00103084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103084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28</w:t>
            </w: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103084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 xml:space="preserve"> (Мезенцева Л.А.) №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10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1 </w:t>
            </w:r>
          </w:p>
          <w:p w:rsidR="00103084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3</w:t>
            </w: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Pr="00A82988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103084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82988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A82988">
              <w:rPr>
                <w:rFonts w:ascii="Times New Roman" w:hAnsi="Times New Roman"/>
                <w:sz w:val="16"/>
                <w:szCs w:val="16"/>
              </w:rPr>
              <w:t xml:space="preserve"> Р.Х.) № 1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айфутдинов Р.А.)№ 14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103084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 w:rsidR="007E07F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103084" w:rsidRPr="00FC093E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29</w:t>
            </w: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03084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03084" w:rsidRPr="000B02E1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103084" w:rsidRPr="000B02E1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103084" w:rsidRPr="000B02E1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103084" w:rsidRPr="000B02E1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7E20C6" w:rsidRPr="00C9026B" w:rsidTr="00530D70">
        <w:trPr>
          <w:cantSplit/>
          <w:trHeight w:val="30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20C6" w:rsidRPr="00174322" w:rsidRDefault="007E20C6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0C6" w:rsidRPr="00174322" w:rsidRDefault="007E20C6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7E20C6" w:rsidRPr="00174322" w:rsidRDefault="007E20C6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Pr="00FC093E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7E20C6" w:rsidRPr="00FC093E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56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7E20C6" w:rsidRPr="00FC093E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657F4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E657F4">
              <w:rPr>
                <w:rFonts w:ascii="Times New Roman" w:hAnsi="Times New Roman"/>
                <w:sz w:val="16"/>
                <w:szCs w:val="16"/>
              </w:rPr>
              <w:t xml:space="preserve"> С.М.)№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A073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Pr="008247DA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7E20C6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34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7E91"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 w:rsidRPr="00AD7E91">
              <w:rPr>
                <w:rFonts w:ascii="Times New Roman" w:hAnsi="Times New Roman"/>
                <w:sz w:val="16"/>
                <w:szCs w:val="16"/>
              </w:rPr>
              <w:t>СинютинА.Н</w:t>
            </w:r>
            <w:proofErr w:type="spellEnd"/>
            <w:r w:rsidRPr="00AD7E91">
              <w:rPr>
                <w:rFonts w:ascii="Times New Roman" w:hAnsi="Times New Roman"/>
                <w:sz w:val="16"/>
                <w:szCs w:val="16"/>
              </w:rPr>
              <w:t>.)№</w:t>
            </w: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айфутдинов Р.А.)№ 1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7E20C6" w:rsidRPr="00FC093E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 w:rsidR="007E07F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7E20C6" w:rsidRPr="00FC093E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 30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FC093E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0B02E1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7E20C6" w:rsidRPr="000B02E1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E20C6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7E07F2" w:rsidRPr="00C9026B" w:rsidTr="00B728BA">
        <w:trPr>
          <w:cantSplit/>
          <w:trHeight w:val="568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07F2" w:rsidRPr="00174322" w:rsidRDefault="007E07F2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F2" w:rsidRPr="00174322" w:rsidRDefault="007E07F2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7E07F2" w:rsidRPr="00174322" w:rsidRDefault="007E07F2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35F9C" w:rsidRDefault="007E07F2" w:rsidP="00530D70">
            <w:pPr>
              <w:shd w:val="clear" w:color="auto" w:fill="FFFFFF"/>
              <w:tabs>
                <w:tab w:val="center" w:pos="9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 xml:space="preserve">ОБЖ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>(Каскинов А.Ю.)№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1.01 </w:t>
            </w:r>
          </w:p>
          <w:p w:rsidR="007E07F2" w:rsidRPr="00084ABB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27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28</w:t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 xml:space="preserve"> (Мезенцева Л.А.) №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7E07F2" w:rsidRPr="0099591F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7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07F2" w:rsidRPr="00FC093E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49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530D70" w:rsidRPr="00C9026B" w:rsidTr="00530D70">
        <w:trPr>
          <w:cantSplit/>
          <w:trHeight w:val="546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3C140B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110BA9" w:rsidRDefault="00530D70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28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93384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1 </w:t>
            </w:r>
          </w:p>
          <w:p w:rsidR="00530D70" w:rsidRPr="0093384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айфутдинов Р.А.)№ 14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7A3AD4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B534C" w:rsidRPr="00C9026B" w:rsidTr="00530D70">
        <w:trPr>
          <w:cantSplit/>
          <w:trHeight w:val="65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534C" w:rsidRPr="00174322" w:rsidRDefault="00AB534C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4C" w:rsidRDefault="00AB534C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AB534C" w:rsidRPr="00174322" w:rsidRDefault="00AB534C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530D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933840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айфутдинов Р.А.)№ 148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4C22CD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B534C" w:rsidRPr="00C9026B" w:rsidTr="00530D70">
        <w:trPr>
          <w:cantSplit/>
          <w:trHeight w:val="65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534C" w:rsidRPr="00174322" w:rsidRDefault="00AB534C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4C" w:rsidRDefault="00AB534C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AB534C" w:rsidRDefault="00AB534C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530D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933840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FC093E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4C" w:rsidRPr="004C22CD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34C" w:rsidRPr="00FC093E" w:rsidRDefault="00AB534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30D70" w:rsidRPr="00C9026B" w:rsidTr="00530D70">
        <w:trPr>
          <w:cantSplit/>
          <w:trHeight w:val="47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00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 (Рожкова М.М.) №26</w:t>
            </w:r>
          </w:p>
        </w:tc>
        <w:tc>
          <w:tcPr>
            <w:tcW w:w="101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2B6F79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F79"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F7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B6F79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2B6F79">
              <w:rPr>
                <w:rFonts w:ascii="Times New Roman" w:hAnsi="Times New Roman"/>
                <w:sz w:val="16"/>
                <w:szCs w:val="16"/>
              </w:rPr>
              <w:t xml:space="preserve"> Р.Х.) №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1 </w:t>
            </w:r>
          </w:p>
          <w:p w:rsidR="00530D70" w:rsidRPr="003D4FD2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4</w:t>
            </w:r>
          </w:p>
        </w:tc>
        <w:tc>
          <w:tcPr>
            <w:tcW w:w="113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3D4FD2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во 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48</w:t>
            </w:r>
          </w:p>
        </w:tc>
        <w:tc>
          <w:tcPr>
            <w:tcW w:w="13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 02-6 часов (Сайфутдинов.)-1 подгрупп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7A3AD4" w:rsidRDefault="00530D70" w:rsidP="00530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3AD4">
              <w:rPr>
                <w:rFonts w:ascii="Times New Roman" w:hAnsi="Times New Roman"/>
                <w:sz w:val="16"/>
                <w:szCs w:val="16"/>
              </w:rPr>
              <w:t>МДК 01.04.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3AD4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A3AD4"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 w:rsidRPr="007A3AD4">
              <w:rPr>
                <w:rFonts w:ascii="Times New Roman" w:hAnsi="Times New Roman"/>
                <w:sz w:val="16"/>
                <w:szCs w:val="16"/>
              </w:rPr>
              <w:t xml:space="preserve"> И.А.) № </w:t>
            </w:r>
            <w:r w:rsidR="007E07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7E07F2" w:rsidRPr="00C9026B" w:rsidTr="00C75DD8">
        <w:trPr>
          <w:cantSplit/>
          <w:trHeight w:val="594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07F2" w:rsidRPr="00174322" w:rsidRDefault="007E07F2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F2" w:rsidRPr="00174322" w:rsidRDefault="007E07F2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7E07F2" w:rsidRPr="00174322" w:rsidRDefault="007E07F2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7E07F2" w:rsidRPr="00FC093E" w:rsidRDefault="007E07F2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57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24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>культура (</w:t>
            </w:r>
            <w:proofErr w:type="spellStart"/>
            <w:r w:rsidRPr="00F35F9C"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 w:rsidRPr="00F35F9C">
              <w:rPr>
                <w:rFonts w:ascii="Times New Roman" w:hAnsi="Times New Roman"/>
                <w:sz w:val="16"/>
                <w:szCs w:val="16"/>
              </w:rPr>
              <w:t xml:space="preserve"> А.Н.)№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F96">
              <w:rPr>
                <w:rFonts w:ascii="Times New Roman" w:hAnsi="Times New Roman"/>
                <w:sz w:val="16"/>
                <w:szCs w:val="16"/>
              </w:rPr>
              <w:t xml:space="preserve"> (Мезенцева Л.А.) №</w:t>
            </w: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07F2" w:rsidRPr="00FC093E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50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7E07F2" w:rsidRPr="00C9026B" w:rsidTr="00DC2625">
        <w:trPr>
          <w:cantSplit/>
          <w:trHeight w:val="421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07F2" w:rsidRPr="00174322" w:rsidRDefault="007E07F2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F2" w:rsidRPr="00174322" w:rsidRDefault="007E07F2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7E07F2" w:rsidRPr="00174322" w:rsidRDefault="007E07F2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347A09" w:rsidRDefault="007E07F2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657F4"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 w:rsidRPr="00E657F4"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 w:rsidRPr="00E657F4">
              <w:rPr>
                <w:rFonts w:ascii="Times New Roman" w:hAnsi="Times New Roman"/>
                <w:sz w:val="16"/>
                <w:szCs w:val="16"/>
              </w:rPr>
              <w:t xml:space="preserve"> А.Н.)№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ознание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№43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35F9C" w:rsidRDefault="007E07F2" w:rsidP="00530D70">
            <w:pPr>
              <w:shd w:val="clear" w:color="auto" w:fill="FFFFFF"/>
              <w:tabs>
                <w:tab w:val="center" w:pos="9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 xml:space="preserve">ОБЖ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>(Каскинов А.Ю.)№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69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07F2" w:rsidRPr="00FC093E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51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С.З.)</w:t>
            </w:r>
          </w:p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530D70" w:rsidRPr="00C9026B" w:rsidTr="00530D70">
        <w:trPr>
          <w:cantSplit/>
          <w:trHeight w:val="28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3C140B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 (Рожкова М.М.) №26</w:t>
            </w:r>
          </w:p>
        </w:tc>
        <w:tc>
          <w:tcPr>
            <w:tcW w:w="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2B6F79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6F79"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2B6F7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B6F79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2B6F79">
              <w:rPr>
                <w:rFonts w:ascii="Times New Roman" w:hAnsi="Times New Roman"/>
                <w:sz w:val="16"/>
                <w:szCs w:val="16"/>
              </w:rPr>
              <w:t xml:space="preserve"> Р.Х.) №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637796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1 </w:t>
            </w:r>
          </w:p>
          <w:p w:rsidR="00530D70" w:rsidRPr="00637796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4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.02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6 часов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(Сайфутдинов Р.А..) 2 подгрупп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12137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D70" w:rsidRPr="00C9026B" w:rsidTr="00530D70">
        <w:trPr>
          <w:cantSplit/>
          <w:trHeight w:val="28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3C140B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C84956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C84956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D70" w:rsidRPr="00C9026B" w:rsidTr="00530D70">
        <w:trPr>
          <w:cantSplit/>
          <w:trHeight w:val="28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530D70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3C140B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C84956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C84956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D70" w:rsidRPr="00C9026B" w:rsidTr="00530D70">
        <w:trPr>
          <w:cantSplit/>
          <w:trHeight w:val="533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06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6</w:t>
            </w: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20</w:t>
            </w:r>
          </w:p>
        </w:tc>
        <w:tc>
          <w:tcPr>
            <w:tcW w:w="106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63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635592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3F12">
              <w:rPr>
                <w:rFonts w:ascii="Times New Roman" w:hAnsi="Times New Roman"/>
                <w:sz w:val="16"/>
                <w:szCs w:val="16"/>
              </w:rPr>
              <w:t xml:space="preserve">Основы калькуляции (Рожкова М.М.)№ 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530D70" w:rsidRPr="00204B29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 02-6 часов (Сайфутдинов.)-1 подгрупп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Литература  </w:t>
            </w:r>
          </w:p>
          <w:p w:rsidR="00530D70" w:rsidRPr="000B02E1" w:rsidRDefault="00530D70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530D70" w:rsidRPr="000B02E1" w:rsidRDefault="00530D70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530D70" w:rsidRPr="00C9026B" w:rsidTr="00530D70">
        <w:trPr>
          <w:cantSplit/>
          <w:trHeight w:val="294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0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 xml:space="preserve">ЧКР </w:t>
            </w:r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Муфтиева</w:t>
            </w:r>
            <w:proofErr w:type="spellEnd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 xml:space="preserve"> С.З.)</w:t>
            </w:r>
          </w:p>
        </w:tc>
        <w:tc>
          <w:tcPr>
            <w:tcW w:w="20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ЧКР (</w:t>
            </w:r>
            <w:proofErr w:type="spellStart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Стихеева</w:t>
            </w:r>
            <w:proofErr w:type="spellEnd"/>
            <w:r w:rsidRPr="00FC093E">
              <w:rPr>
                <w:rFonts w:ascii="Times New Roman" w:hAnsi="Times New Roman"/>
                <w:i/>
                <w:sz w:val="16"/>
                <w:szCs w:val="16"/>
              </w:rPr>
              <w:t xml:space="preserve"> И.А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ЧКР (</w:t>
            </w:r>
            <w:r w:rsidRPr="00FC093E">
              <w:rPr>
                <w:rFonts w:ascii="Times New Roman" w:hAnsi="Times New Roman"/>
                <w:i/>
                <w:sz w:val="16"/>
                <w:szCs w:val="16"/>
              </w:rPr>
              <w:t>Кузьмин С.В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КР </w:t>
            </w:r>
            <w:r w:rsidRPr="00E82EAD">
              <w:rPr>
                <w:rFonts w:ascii="Times New Roman" w:hAnsi="Times New Roman"/>
                <w:i/>
                <w:sz w:val="16"/>
                <w:szCs w:val="16"/>
              </w:rPr>
              <w:t>(Рожкова М.М.)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КР (</w:t>
            </w:r>
            <w:proofErr w:type="spellStart"/>
            <w:r w:rsidRPr="00480B66">
              <w:rPr>
                <w:rFonts w:ascii="Times New Roman" w:hAnsi="Times New Roman"/>
                <w:i/>
                <w:sz w:val="16"/>
                <w:szCs w:val="16"/>
              </w:rPr>
              <w:t>Курушкина</w:t>
            </w:r>
            <w:proofErr w:type="spellEnd"/>
            <w:r w:rsidRPr="00480B66">
              <w:rPr>
                <w:rFonts w:ascii="Times New Roman" w:hAnsi="Times New Roman"/>
                <w:i/>
                <w:sz w:val="16"/>
                <w:szCs w:val="16"/>
              </w:rPr>
              <w:t xml:space="preserve"> О.В.)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0B02E1" w:rsidRDefault="00530D70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ЧКР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0B02E1" w:rsidRDefault="00530D70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ЧКР (Ланге Е.Н.)</w:t>
            </w:r>
          </w:p>
        </w:tc>
      </w:tr>
      <w:tr w:rsidR="007E07F2" w:rsidRPr="00C9026B" w:rsidTr="00A05A69">
        <w:trPr>
          <w:cantSplit/>
          <w:trHeight w:val="486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07F2" w:rsidRPr="00174322" w:rsidRDefault="007E07F2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F2" w:rsidRPr="00174322" w:rsidRDefault="007E07F2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:rsidR="007E07F2" w:rsidRPr="00174322" w:rsidRDefault="007E07F2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28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58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6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зенцева Л.А.) №95</w:t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07F2" w:rsidRPr="00FC093E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52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7E07F2" w:rsidRPr="000B02E1" w:rsidRDefault="007E07F2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E07F2" w:rsidRPr="000B02E1" w:rsidRDefault="007E07F2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7E07F2" w:rsidRPr="00C9026B" w:rsidTr="00966383">
        <w:trPr>
          <w:cantSplit/>
          <w:trHeight w:val="47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07F2" w:rsidRPr="00174322" w:rsidRDefault="007E07F2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7F2" w:rsidRPr="00174322" w:rsidRDefault="007E07F2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:rsidR="007E07F2" w:rsidRPr="00174322" w:rsidRDefault="007E07F2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4A5">
              <w:rPr>
                <w:rFonts w:ascii="Times New Roman" w:hAnsi="Times New Roman"/>
                <w:sz w:val="16"/>
                <w:szCs w:val="16"/>
              </w:rPr>
              <w:t xml:space="preserve">Обществознание </w:t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4A5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564A5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A564A5">
              <w:rPr>
                <w:rFonts w:ascii="Times New Roman" w:hAnsi="Times New Roman"/>
                <w:sz w:val="16"/>
                <w:szCs w:val="16"/>
              </w:rPr>
              <w:t xml:space="preserve"> С.М.)№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35F9C" w:rsidRDefault="007E07F2" w:rsidP="00530D70">
            <w:pPr>
              <w:shd w:val="clear" w:color="auto" w:fill="FFFFFF"/>
              <w:tabs>
                <w:tab w:val="center" w:pos="97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 xml:space="preserve">ОБЖ </w:t>
            </w:r>
            <w:r w:rsidRPr="00F35F9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F9C">
              <w:rPr>
                <w:rFonts w:ascii="Times New Roman" w:hAnsi="Times New Roman"/>
                <w:sz w:val="16"/>
                <w:szCs w:val="16"/>
              </w:rPr>
              <w:t>(Каскинов А.Ю.)№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8247DA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7E07F2" w:rsidRPr="00F35F9C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8247DA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8247DA">
              <w:rPr>
                <w:rFonts w:ascii="Times New Roman" w:hAnsi="Times New Roman"/>
                <w:sz w:val="16"/>
                <w:szCs w:val="16"/>
              </w:rPr>
              <w:t xml:space="preserve"> С.З.) № 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7E91">
              <w:rPr>
                <w:rFonts w:ascii="Times New Roman" w:hAnsi="Times New Roman"/>
                <w:sz w:val="16"/>
                <w:szCs w:val="16"/>
              </w:rPr>
              <w:t>Физическая культура (</w:t>
            </w:r>
            <w:proofErr w:type="spellStart"/>
            <w:r w:rsidRPr="00AD7E91">
              <w:rPr>
                <w:rFonts w:ascii="Times New Roman" w:hAnsi="Times New Roman"/>
                <w:sz w:val="16"/>
                <w:szCs w:val="16"/>
              </w:rPr>
              <w:t>СинютинА.Н</w:t>
            </w:r>
            <w:proofErr w:type="spellEnd"/>
            <w:r w:rsidRPr="00AD7E91">
              <w:rPr>
                <w:rFonts w:ascii="Times New Roman" w:hAnsi="Times New Roman"/>
                <w:sz w:val="16"/>
                <w:szCs w:val="16"/>
              </w:rPr>
              <w:t>.)№</w:t>
            </w:r>
            <w:r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07F2" w:rsidRPr="00FC093E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53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FC093E" w:rsidRDefault="007E07F2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0B02E1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0B02E1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E07F2" w:rsidRPr="000B02E1" w:rsidRDefault="007E07F2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Мосин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07F2" w:rsidRPr="000B02E1" w:rsidRDefault="007E07F2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7E07F2" w:rsidRPr="000B02E1" w:rsidRDefault="007E07F2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Ланге Е.Н.)</w:t>
            </w:r>
          </w:p>
        </w:tc>
      </w:tr>
      <w:tr w:rsidR="00530D70" w:rsidRPr="00C9026B" w:rsidTr="00530D70">
        <w:trPr>
          <w:cantSplit/>
          <w:trHeight w:val="678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  <w:p w:rsidR="00530D70" w:rsidRPr="004C22CD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327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  <w:p w:rsidR="00530D70" w:rsidRPr="00FC0327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36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EA6632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530D70" w:rsidRPr="00EA6632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20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EA6632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AD7E9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 по ПМ.02</w:t>
            </w: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 xml:space="preserve"> 6 часов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93E">
              <w:rPr>
                <w:rFonts w:ascii="Times New Roman" w:hAnsi="Times New Roman"/>
                <w:sz w:val="16"/>
                <w:szCs w:val="16"/>
              </w:rPr>
              <w:t>(Сайфутдинов Р.А..) 2 подгрупп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D70" w:rsidRPr="00C9026B" w:rsidTr="00C04E96">
        <w:trPr>
          <w:cantSplit/>
          <w:trHeight w:val="532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4C22CD" w:rsidRDefault="00530D70" w:rsidP="00530D70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A13DF6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D70" w:rsidRPr="00C9026B" w:rsidTr="00C016AE">
        <w:trPr>
          <w:cantSplit/>
          <w:trHeight w:val="5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ятница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Default="00530D70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29</w:t>
            </w:r>
          </w:p>
        </w:tc>
        <w:tc>
          <w:tcPr>
            <w:tcW w:w="10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снащение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га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б.места</w:t>
            </w:r>
            <w:proofErr w:type="spellEnd"/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ожкова М.М.) №36</w:t>
            </w:r>
          </w:p>
        </w:tc>
        <w:tc>
          <w:tcPr>
            <w:tcW w:w="10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1 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5</w:t>
            </w:r>
          </w:p>
        </w:tc>
        <w:tc>
          <w:tcPr>
            <w:tcW w:w="111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ка </w:t>
            </w:r>
          </w:p>
          <w:p w:rsidR="00530D70" w:rsidRPr="00635592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52</w:t>
            </w: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Мезенцева Л.А.)№92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0D70" w:rsidRPr="00FC026F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530D70" w:rsidRPr="00C9026B" w:rsidTr="008B2391">
        <w:trPr>
          <w:cantSplit/>
          <w:trHeight w:val="428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A564A5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4A5"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64A5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564A5"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 w:rsidRPr="00A564A5">
              <w:rPr>
                <w:rFonts w:ascii="Times New Roman" w:hAnsi="Times New Roman"/>
                <w:sz w:val="16"/>
                <w:szCs w:val="16"/>
              </w:rPr>
              <w:t xml:space="preserve"> С.З.)№ 3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ка 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25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У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аскинов А.Ю.)№2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У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мин С.В.)№20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70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14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530D70" w:rsidRPr="004C22CD" w:rsidRDefault="00530D70" w:rsidP="00530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</w:t>
            </w:r>
            <w:r w:rsidR="007E07F2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FC026F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530D70" w:rsidRPr="000B02E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7E20C6" w:rsidRPr="00C9026B" w:rsidTr="00530D70">
        <w:trPr>
          <w:cantSplit/>
          <w:trHeight w:val="402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20C6" w:rsidRPr="00174322" w:rsidRDefault="007E20C6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0C6" w:rsidRPr="00174322" w:rsidRDefault="007E20C6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7E20C6" w:rsidRPr="00174322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  <w:p w:rsidR="007E20C6" w:rsidRPr="00FC093E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№ 24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1.01 </w:t>
            </w:r>
          </w:p>
          <w:p w:rsidR="007E20C6" w:rsidRPr="00461F96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их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А.)№2</w:t>
            </w:r>
            <w:r w:rsidR="00AA073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Pr="00907BD0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BD0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  <w:p w:rsidR="007E20C6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7BD0">
              <w:rPr>
                <w:rFonts w:ascii="Times New Roman" w:hAnsi="Times New Roman"/>
                <w:sz w:val="16"/>
                <w:szCs w:val="16"/>
              </w:rPr>
              <w:t xml:space="preserve"> (Мезенцева Л.А.) №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</w:p>
          <w:p w:rsidR="007E20C6" w:rsidRPr="00AD7E9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руш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.В.) №9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ка </w:t>
            </w:r>
          </w:p>
          <w:p w:rsidR="007E20C6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 № 7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7E0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7E20C6" w:rsidRPr="004C22CD" w:rsidRDefault="007E07F2" w:rsidP="007E0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55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FC026F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7E20C6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Рыжиков С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0B02E1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МДК 03.02 </w:t>
            </w:r>
          </w:p>
          <w:p w:rsidR="007E20C6" w:rsidRPr="000B02E1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Абдуллина Т.В.)</w:t>
            </w:r>
          </w:p>
        </w:tc>
      </w:tr>
      <w:tr w:rsidR="00530D70" w:rsidRPr="00C9026B" w:rsidTr="0007104A">
        <w:trPr>
          <w:cantSplit/>
          <w:trHeight w:val="649"/>
        </w:trPr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327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</w:t>
            </w:r>
          </w:p>
          <w:p w:rsidR="00530D70" w:rsidRPr="00FC0327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29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3D4FD2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1 </w:t>
            </w:r>
          </w:p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7E0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530D70" w:rsidRPr="00FC093E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56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EA6F67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EA6F67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EA6F67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D70" w:rsidRPr="00C9026B" w:rsidTr="001B505C">
        <w:trPr>
          <w:cantSplit/>
          <w:trHeight w:val="534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70" w:rsidRPr="00174322" w:rsidRDefault="00530D70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70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530D70" w:rsidRPr="00174322" w:rsidRDefault="00530D70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3D4FD2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154051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EA6F67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EA6F67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30D70" w:rsidRPr="00EA6F67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0C6" w:rsidRPr="00C9026B" w:rsidTr="00530D70">
        <w:trPr>
          <w:cantSplit/>
          <w:trHeight w:val="534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20C6" w:rsidRPr="00174322" w:rsidRDefault="007E20C6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C6" w:rsidRDefault="007E20C6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7E20C6" w:rsidRPr="00174322" w:rsidRDefault="007E20C6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3D4FD2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154051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0C6" w:rsidRPr="00FC093E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EA6F67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EA6F67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E20C6" w:rsidRPr="00EA6F67" w:rsidRDefault="007E20C6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3D8C" w:rsidRPr="00C9026B" w:rsidTr="00530D70">
        <w:trPr>
          <w:cantSplit/>
          <w:trHeight w:val="578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3D8C" w:rsidRPr="00174322" w:rsidRDefault="003C3D8C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  <w:p w:rsidR="003C3D8C" w:rsidRPr="00174322" w:rsidRDefault="00110BA9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3C3D8C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8C" w:rsidRPr="00174322" w:rsidRDefault="003C3D8C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3C3D8C" w:rsidRPr="00174322" w:rsidRDefault="003C3D8C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019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уски и технические измерения </w:t>
            </w:r>
          </w:p>
          <w:p w:rsidR="003C3D8C" w:rsidRPr="00FC093E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1</w:t>
            </w:r>
            <w:r w:rsidR="00110BA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37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FC093E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ы </w:t>
            </w:r>
            <w:r w:rsidR="00103084">
              <w:rPr>
                <w:rFonts w:ascii="Times New Roman" w:hAnsi="Times New Roman"/>
                <w:sz w:val="16"/>
                <w:szCs w:val="16"/>
              </w:rPr>
              <w:t>микробиологии и санитарии (</w:t>
            </w:r>
            <w:proofErr w:type="spellStart"/>
            <w:r w:rsidR="00103084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="00103084">
              <w:rPr>
                <w:rFonts w:ascii="Times New Roman" w:hAnsi="Times New Roman"/>
                <w:sz w:val="16"/>
                <w:szCs w:val="16"/>
              </w:rPr>
              <w:t xml:space="preserve"> С.М.) №20</w:t>
            </w:r>
          </w:p>
        </w:tc>
        <w:tc>
          <w:tcPr>
            <w:tcW w:w="2165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1.</w:t>
            </w:r>
          </w:p>
          <w:p w:rsidR="003C3D8C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26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A82988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3C3D8C" w:rsidRPr="00873F12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98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82988"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 w:rsidRPr="00A82988">
              <w:rPr>
                <w:rFonts w:ascii="Times New Roman" w:hAnsi="Times New Roman"/>
                <w:sz w:val="16"/>
                <w:szCs w:val="16"/>
              </w:rPr>
              <w:t xml:space="preserve"> Р.Х.) № 1</w:t>
            </w: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  <w:p w:rsidR="003C3D8C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Мезенцева Л.А.)№93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7E0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3C3D8C" w:rsidRPr="00FC093E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57</w:t>
            </w: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FC026F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ая 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ка по ПМ 01. (Сайфутдинов Р.А.</w:t>
            </w:r>
            <w:r w:rsidRPr="009133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3C3D8C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 </w:t>
            </w:r>
          </w:p>
          <w:p w:rsidR="003C3D8C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4.01</w:t>
            </w:r>
          </w:p>
          <w:p w:rsidR="003C3D8C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Ланге Е.Н.)</w:t>
            </w:r>
          </w:p>
        </w:tc>
      </w:tr>
      <w:tr w:rsidR="003C3D8C" w:rsidRPr="00C9026B" w:rsidTr="00530D70">
        <w:trPr>
          <w:cantSplit/>
          <w:trHeight w:val="562"/>
        </w:trPr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3D8C" w:rsidRPr="00174322" w:rsidRDefault="003C3D8C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D8C" w:rsidRPr="00174322" w:rsidRDefault="003C3D8C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3C3D8C" w:rsidRPr="00174322" w:rsidRDefault="003C3D8C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743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BA9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пуски и технические измерения </w:t>
            </w:r>
          </w:p>
          <w:p w:rsidR="003C3D8C" w:rsidRPr="00FC093E" w:rsidRDefault="00110BA9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17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8C" w:rsidRPr="00ED441B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ознание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хму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.Х.)№44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1.02У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3C3D8C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аскинов А.Ю.)№2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  <w:p w:rsidR="003C3D8C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 №  93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</w:p>
          <w:p w:rsidR="003C3D8C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Мезенцева Л.А.)№9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7E0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3.02</w:t>
            </w:r>
          </w:p>
          <w:p w:rsidR="003C3D8C" w:rsidRPr="00FC093E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Рожкова М.М.)№ 58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FC093E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  <w:p w:rsidR="003C3D8C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B02E1">
              <w:rPr>
                <w:rFonts w:ascii="Times New Roman" w:hAnsi="Times New Roman"/>
                <w:sz w:val="16"/>
                <w:szCs w:val="16"/>
              </w:rPr>
              <w:t>Вахитова</w:t>
            </w:r>
            <w:proofErr w:type="spellEnd"/>
            <w:r w:rsidRPr="000B02E1">
              <w:rPr>
                <w:rFonts w:ascii="Times New Roman" w:hAnsi="Times New Roman"/>
                <w:sz w:val="16"/>
                <w:szCs w:val="16"/>
              </w:rPr>
              <w:t xml:space="preserve"> М.Н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3C3D8C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Ланге Е.Н.)</w:t>
            </w:r>
          </w:p>
        </w:tc>
      </w:tr>
      <w:tr w:rsidR="003C3D8C" w:rsidRPr="00ED635A" w:rsidTr="00530D70">
        <w:trPr>
          <w:cantSplit/>
          <w:trHeight w:val="58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3D8C" w:rsidRPr="00ED635A" w:rsidRDefault="003C3D8C" w:rsidP="00530D70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D8C" w:rsidRPr="00ED635A" w:rsidRDefault="003C3D8C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635A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3C3D8C" w:rsidRPr="00ED635A" w:rsidRDefault="003C3D8C" w:rsidP="00530D7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635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734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5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0734">
              <w:rPr>
                <w:rFonts w:ascii="Times New Roman" w:hAnsi="Times New Roman"/>
                <w:sz w:val="16"/>
                <w:szCs w:val="16"/>
              </w:rPr>
              <w:t xml:space="preserve"> МДК 01.04</w:t>
            </w:r>
          </w:p>
          <w:p w:rsidR="003C3D8C" w:rsidRPr="00FC093E" w:rsidRDefault="00AA0734" w:rsidP="00530D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фти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З.)№4 </w:t>
            </w:r>
          </w:p>
        </w:tc>
        <w:tc>
          <w:tcPr>
            <w:tcW w:w="20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снащение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га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б.места</w:t>
            </w:r>
            <w:proofErr w:type="spellEnd"/>
          </w:p>
          <w:p w:rsidR="003C3D8C" w:rsidRPr="00ED441B" w:rsidRDefault="00103084" w:rsidP="00530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ожкова М.М.) №37</w:t>
            </w:r>
          </w:p>
        </w:tc>
        <w:tc>
          <w:tcPr>
            <w:tcW w:w="21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084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3.01 </w:t>
            </w:r>
          </w:p>
          <w:p w:rsidR="003C3D8C" w:rsidRPr="00FC093E" w:rsidRDefault="00103084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узьмин С.В.) № 36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ка </w:t>
            </w:r>
          </w:p>
          <w:p w:rsidR="003C3D8C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ркс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В.) №53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70" w:rsidRPr="008247DA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  <w:p w:rsidR="003C3D8C" w:rsidRPr="00FC093E" w:rsidRDefault="00530D70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7D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247DA">
              <w:rPr>
                <w:rFonts w:ascii="Times New Roman" w:hAnsi="Times New Roman"/>
                <w:sz w:val="16"/>
                <w:szCs w:val="16"/>
              </w:rPr>
              <w:t>Юлуева</w:t>
            </w:r>
            <w:proofErr w:type="spellEnd"/>
            <w:r w:rsidRPr="008247DA">
              <w:rPr>
                <w:rFonts w:ascii="Times New Roman" w:hAnsi="Times New Roman"/>
                <w:sz w:val="16"/>
                <w:szCs w:val="16"/>
              </w:rPr>
              <w:t xml:space="preserve"> С.М.)№ </w:t>
            </w: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F2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3C3D8C" w:rsidRPr="00FC093E" w:rsidRDefault="007E07F2" w:rsidP="007E07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инют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Н.)№15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FC093E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3C3D8C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Рыжиков С.В.)</w:t>
            </w: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C3D8C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МДК 03.01</w:t>
            </w:r>
          </w:p>
          <w:p w:rsidR="003C3D8C" w:rsidRPr="000B02E1" w:rsidRDefault="003C3D8C" w:rsidP="00530D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02E1">
              <w:rPr>
                <w:rFonts w:ascii="Times New Roman" w:hAnsi="Times New Roman"/>
                <w:sz w:val="16"/>
                <w:szCs w:val="16"/>
              </w:rPr>
              <w:t>(Ланге Е.Н.)</w:t>
            </w:r>
          </w:p>
        </w:tc>
      </w:tr>
    </w:tbl>
    <w:p w:rsidR="00AB534C" w:rsidRPr="00ED635A" w:rsidRDefault="00AB534C" w:rsidP="00AB534C">
      <w:pPr>
        <w:shd w:val="clear" w:color="auto" w:fill="FFFFFF"/>
        <w:spacing w:after="0" w:line="240" w:lineRule="auto"/>
        <w:ind w:left="993"/>
        <w:jc w:val="center"/>
        <w:rPr>
          <w:rFonts w:ascii="Times New Roman" w:hAnsi="Times New Roman"/>
          <w:sz w:val="16"/>
          <w:szCs w:val="16"/>
        </w:rPr>
      </w:pPr>
      <w:r w:rsidRPr="00ED635A">
        <w:rPr>
          <w:rFonts w:ascii="Times New Roman" w:hAnsi="Times New Roman"/>
          <w:sz w:val="16"/>
          <w:szCs w:val="16"/>
        </w:rPr>
        <w:br w:type="textWrapping" w:clear="all"/>
      </w:r>
    </w:p>
    <w:p w:rsidR="00AB534C" w:rsidRPr="00C9026B" w:rsidRDefault="00AB534C" w:rsidP="00AB534C">
      <w:r w:rsidRPr="00ED635A">
        <w:rPr>
          <w:rFonts w:ascii="Times New Roman" w:hAnsi="Times New Roman"/>
          <w:sz w:val="16"/>
          <w:szCs w:val="16"/>
        </w:rPr>
        <w:br w:type="textWrapping" w:clear="all"/>
      </w:r>
    </w:p>
    <w:p w:rsidR="00AB534C" w:rsidRDefault="00AB534C" w:rsidP="00AB534C"/>
    <w:p w:rsidR="00A148E2" w:rsidRDefault="00A148E2"/>
    <w:sectPr w:rsidR="00A148E2" w:rsidSect="00A148E2">
      <w:pgSz w:w="23814" w:h="16839" w:orient="landscape" w:code="8"/>
      <w:pgMar w:top="142" w:right="18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534C"/>
    <w:rsid w:val="00103084"/>
    <w:rsid w:val="00110BA9"/>
    <w:rsid w:val="001C7A1E"/>
    <w:rsid w:val="001D24CF"/>
    <w:rsid w:val="002D6562"/>
    <w:rsid w:val="003C3D8C"/>
    <w:rsid w:val="00514B09"/>
    <w:rsid w:val="00530D70"/>
    <w:rsid w:val="00566357"/>
    <w:rsid w:val="005B233F"/>
    <w:rsid w:val="00680FAD"/>
    <w:rsid w:val="0072493B"/>
    <w:rsid w:val="007A7E8B"/>
    <w:rsid w:val="007E07F2"/>
    <w:rsid w:val="007E20C6"/>
    <w:rsid w:val="008E0D80"/>
    <w:rsid w:val="00A148E2"/>
    <w:rsid w:val="00A96994"/>
    <w:rsid w:val="00AA0734"/>
    <w:rsid w:val="00AB47E0"/>
    <w:rsid w:val="00AB534C"/>
    <w:rsid w:val="00C16349"/>
    <w:rsid w:val="00D559FA"/>
    <w:rsid w:val="00DB5F20"/>
    <w:rsid w:val="00F3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571C-5D47-4B25-A966-5AC0DF10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25T09:18:00Z</cp:lastPrinted>
  <dcterms:created xsi:type="dcterms:W3CDTF">2020-03-20T05:41:00Z</dcterms:created>
  <dcterms:modified xsi:type="dcterms:W3CDTF">2020-03-26T09:46:00Z</dcterms:modified>
</cp:coreProperties>
</file>